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CD0B9E">
        <w:rPr>
          <w:rFonts w:ascii="Times New Roman" w:hAnsi="Times New Roman" w:cs="Times New Roman"/>
          <w:b/>
          <w:sz w:val="24"/>
          <w:szCs w:val="24"/>
        </w:rPr>
        <w:t>4</w:t>
      </w:r>
      <w:r w:rsidR="00EA748E">
        <w:rPr>
          <w:rFonts w:ascii="Times New Roman" w:hAnsi="Times New Roman" w:cs="Times New Roman"/>
          <w:b/>
          <w:sz w:val="24"/>
          <w:szCs w:val="24"/>
        </w:rPr>
        <w:t>9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D0B9E">
        <w:rPr>
          <w:rFonts w:ascii="Times New Roman" w:hAnsi="Times New Roman" w:cs="Times New Roman"/>
          <w:b/>
          <w:sz w:val="24"/>
          <w:szCs w:val="24"/>
        </w:rPr>
        <w:t>02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CD0B9E">
        <w:rPr>
          <w:rFonts w:ascii="Times New Roman" w:hAnsi="Times New Roman" w:cs="Times New Roman"/>
          <w:b/>
          <w:sz w:val="24"/>
          <w:szCs w:val="24"/>
        </w:rPr>
        <w:t>1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011DA8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A748E">
        <w:rPr>
          <w:rFonts w:ascii="Times New Roman" w:eastAsia="Times New Roman" w:hAnsi="Times New Roman" w:cs="Times New Roman"/>
          <w:b/>
          <w:sz w:val="24"/>
          <w:szCs w:val="24"/>
        </w:rPr>
        <w:t xml:space="preserve">НАДСТРОЯВАНЕ НА КАФЕ-СЛАДКАРНИЦА С ДЕТСКИ КЪТ в УПИ І-964, кв.29а, </w:t>
      </w:r>
      <w:proofErr w:type="spellStart"/>
      <w:r w:rsidR="00EA748E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EA748E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ЖИЛИЩНИ НУЖДИ – </w:t>
      </w:r>
      <w:r w:rsidR="00EA748E" w:rsidRPr="00EA748E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гъната застроена площ – 308,00 </w:t>
      </w:r>
      <w:proofErr w:type="spellStart"/>
      <w:r w:rsidR="00EA748E" w:rsidRPr="00EA748E">
        <w:rPr>
          <w:rFonts w:ascii="Times New Roman" w:eastAsia="Times New Roman" w:hAnsi="Times New Roman" w:cs="Times New Roman"/>
          <w:b/>
          <w:sz w:val="20"/>
          <w:szCs w:val="20"/>
        </w:rPr>
        <w:t>кв.м</w:t>
      </w:r>
      <w:proofErr w:type="spellEnd"/>
      <w:r w:rsidR="00EA748E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EA748E" w:rsidRPr="00EA748E" w:rsidRDefault="00EA748E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7F3A95" w:rsidRDefault="00EA748E" w:rsidP="00640F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bookmarkStart w:id="0" w:name="_GoBack"/>
      <w:bookmarkEnd w:id="0"/>
      <w:r w:rsidRPr="00EA748E">
        <w:rPr>
          <w:rFonts w:ascii="Times New Roman" w:hAnsi="Times New Roman" w:cs="Times New Roman"/>
          <w:b/>
          <w:sz w:val="24"/>
          <w:szCs w:val="24"/>
        </w:rPr>
        <w:t>ЦВЕТОМИР РУМЕНОВ БЕДЖОВ и ТАНЯ СТЕФАНОВА БЕДЖОВА</w:t>
      </w:r>
    </w:p>
    <w:p w:rsidR="00120F8F" w:rsidRPr="00DD405C" w:rsidRDefault="00120F8F" w:rsidP="00640FAC">
      <w:pPr>
        <w:pStyle w:val="a3"/>
        <w:rPr>
          <w:b/>
        </w:rPr>
      </w:pPr>
    </w:p>
    <w:p w:rsidR="007B5ABB" w:rsidRPr="00DD3F51" w:rsidRDefault="007B5ABB" w:rsidP="007B5A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301F"/>
    <w:rsid w:val="002959CF"/>
    <w:rsid w:val="00312687"/>
    <w:rsid w:val="00337685"/>
    <w:rsid w:val="00346B9C"/>
    <w:rsid w:val="003514A9"/>
    <w:rsid w:val="003C4D94"/>
    <w:rsid w:val="004241AA"/>
    <w:rsid w:val="004D0EE3"/>
    <w:rsid w:val="004F3813"/>
    <w:rsid w:val="00540E18"/>
    <w:rsid w:val="0059635C"/>
    <w:rsid w:val="005A4D79"/>
    <w:rsid w:val="005F07FE"/>
    <w:rsid w:val="00614954"/>
    <w:rsid w:val="00640FAC"/>
    <w:rsid w:val="007A138B"/>
    <w:rsid w:val="007B5ABB"/>
    <w:rsid w:val="007E4B0C"/>
    <w:rsid w:val="007F3A95"/>
    <w:rsid w:val="008E77FF"/>
    <w:rsid w:val="008F4EEF"/>
    <w:rsid w:val="009273A4"/>
    <w:rsid w:val="009C742F"/>
    <w:rsid w:val="00A72C5F"/>
    <w:rsid w:val="00A84DA5"/>
    <w:rsid w:val="00AC3149"/>
    <w:rsid w:val="00AC31F3"/>
    <w:rsid w:val="00AE099F"/>
    <w:rsid w:val="00B26D0B"/>
    <w:rsid w:val="00B65D5C"/>
    <w:rsid w:val="00B70CA7"/>
    <w:rsid w:val="00B93E2B"/>
    <w:rsid w:val="00BD7AFE"/>
    <w:rsid w:val="00C45803"/>
    <w:rsid w:val="00CC02AB"/>
    <w:rsid w:val="00CD0B9E"/>
    <w:rsid w:val="00CE2030"/>
    <w:rsid w:val="00CF42E2"/>
    <w:rsid w:val="00D05BB5"/>
    <w:rsid w:val="00D41DAB"/>
    <w:rsid w:val="00DD405C"/>
    <w:rsid w:val="00EA748E"/>
    <w:rsid w:val="00EB68B5"/>
    <w:rsid w:val="00F225EA"/>
    <w:rsid w:val="00F25F3B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B92D0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75C-2586-4484-8DDD-38D5CA34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60</cp:revision>
  <dcterms:created xsi:type="dcterms:W3CDTF">2018-08-08T07:55:00Z</dcterms:created>
  <dcterms:modified xsi:type="dcterms:W3CDTF">2018-12-10T11:35:00Z</dcterms:modified>
</cp:coreProperties>
</file>